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B" w:rsidRDefault="00230831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  <w:bookmarkStart w:id="0" w:name="_GoBack"/>
      <w:r w:rsidRPr="00AF7817">
        <w:rPr>
          <w:rFonts w:ascii="ＭＳ ゴシック" w:eastAsia="ＭＳ ゴシック" w:hAnsi="ＭＳ ゴシック" w:hint="eastAsia"/>
          <w:szCs w:val="20"/>
        </w:rPr>
        <w:t>様式第１号</w:t>
      </w:r>
      <w:bookmarkEnd w:id="0"/>
      <w:r>
        <w:rPr>
          <w:rFonts w:ascii="ＭＳ 明朝" w:eastAsia="ＭＳ 明朝" w:hAnsi="Century" w:hint="eastAsia"/>
          <w:szCs w:val="20"/>
        </w:rPr>
        <w:t>（第６条関係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805"/>
        <w:gridCol w:w="450"/>
        <w:gridCol w:w="356"/>
        <w:gridCol w:w="805"/>
        <w:gridCol w:w="806"/>
        <w:gridCol w:w="739"/>
        <w:gridCol w:w="66"/>
        <w:gridCol w:w="806"/>
        <w:gridCol w:w="805"/>
        <w:gridCol w:w="60"/>
        <w:gridCol w:w="746"/>
        <w:gridCol w:w="806"/>
        <w:gridCol w:w="1537"/>
      </w:tblGrid>
      <w:tr w:rsidR="00885C03" w:rsidRPr="00E905E3" w:rsidTr="00BE14CF">
        <w:trPr>
          <w:cantSplit/>
          <w:trHeight w:val="492"/>
        </w:trPr>
        <w:tc>
          <w:tcPr>
            <w:tcW w:w="163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定の結果</w:t>
            </w:r>
          </w:p>
        </w:tc>
        <w:tc>
          <w:tcPr>
            <w:tcW w:w="2706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　定　・　却　下</w:t>
            </w:r>
          </w:p>
        </w:tc>
        <w:tc>
          <w:tcPr>
            <w:tcW w:w="1737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却下の理由</w:t>
            </w:r>
          </w:p>
        </w:tc>
        <w:tc>
          <w:tcPr>
            <w:tcW w:w="308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  <w:tr w:rsidR="00885C03" w:rsidRPr="00E905E3" w:rsidTr="00CA6309">
        <w:trPr>
          <w:cantSplit/>
          <w:trHeight w:val="300"/>
        </w:trPr>
        <w:tc>
          <w:tcPr>
            <w:tcW w:w="384" w:type="dxa"/>
            <w:vMerge w:val="restart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月</w:t>
            </w: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日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市長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副市長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部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所長</w:t>
            </w: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課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企画員主幹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補佐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</w:t>
            </w: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合　　　議</w:t>
            </w:r>
          </w:p>
        </w:tc>
      </w:tr>
      <w:tr w:rsidR="00885C03" w:rsidRPr="00E905E3" w:rsidTr="00CA6309">
        <w:trPr>
          <w:cantSplit/>
          <w:trHeight w:val="870"/>
        </w:trPr>
        <w:tc>
          <w:tcPr>
            <w:tcW w:w="384" w:type="dxa"/>
            <w:vMerge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</w:tbl>
    <w:p w:rsidR="00885C03" w:rsidRPr="00230831" w:rsidRDefault="00885C03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緊急通報システム利用申請書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</w:t>
      </w:r>
      <w:r w:rsidR="00AC7156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szCs w:val="20"/>
        </w:rPr>
        <w:t>年　　月　　日</w:t>
      </w:r>
    </w:p>
    <w:p w:rsidR="00470237" w:rsidRDefault="00470237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szCs w:val="20"/>
        </w:rPr>
        <w:t>(</w:t>
      </w:r>
      <w:r>
        <w:rPr>
          <w:rFonts w:ascii="ＭＳ 明朝" w:eastAsia="ＭＳ 明朝" w:hAnsi="Century" w:hint="eastAsia"/>
          <w:szCs w:val="20"/>
        </w:rPr>
        <w:t>あて先</w:t>
      </w:r>
      <w:r>
        <w:rPr>
          <w:rFonts w:ascii="ＭＳ 明朝" w:eastAsia="ＭＳ 明朝" w:hAnsi="Century"/>
          <w:szCs w:val="20"/>
        </w:rPr>
        <w:t>)</w:t>
      </w:r>
    </w:p>
    <w:p w:rsidR="00230831" w:rsidRPr="00230831" w:rsidRDefault="00230831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長</w:t>
      </w:r>
    </w:p>
    <w:p w:rsidR="00230831" w:rsidRPr="00230831" w:rsidRDefault="008E40FB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（申請者）</w:t>
      </w:r>
      <w:r w:rsidR="00230831" w:rsidRPr="00230831">
        <w:rPr>
          <w:rFonts w:ascii="ＭＳ 明朝" w:eastAsia="ＭＳ 明朝" w:hAnsi="Century" w:hint="eastAsia"/>
          <w:szCs w:val="20"/>
        </w:rPr>
        <w:t xml:space="preserve">住　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="00230831" w:rsidRPr="00230831">
        <w:rPr>
          <w:rFonts w:ascii="ＭＳ 明朝" w:eastAsia="ＭＳ 明朝" w:hAnsi="Century" w:hint="eastAsia"/>
          <w:szCs w:val="20"/>
        </w:rPr>
        <w:t xml:space="preserve">所　　　　　　　　　　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氏　</w:t>
      </w:r>
      <w:r w:rsidR="008E40FB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名　</w:t>
      </w:r>
      <w:r w:rsidR="00621CA5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  <w:r w:rsidR="008220D9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vanish/>
          <w:sz w:val="14"/>
          <w:szCs w:val="20"/>
        </w:rPr>
        <w:t>印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電話番号</w:t>
      </w:r>
      <w:r w:rsidR="008220D9">
        <w:rPr>
          <w:rFonts w:ascii="ＭＳ 明朝" w:eastAsia="ＭＳ 明朝" w:hAnsi="Century" w:hint="eastAsia"/>
          <w:szCs w:val="20"/>
        </w:rPr>
        <w:t xml:space="preserve">　　　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after="105" w:line="340" w:lineRule="exac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下記のとおり、緊急通報システムを利用したいので申請いたします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2"/>
        <w:gridCol w:w="420"/>
        <w:gridCol w:w="9"/>
        <w:gridCol w:w="280"/>
        <w:gridCol w:w="445"/>
        <w:gridCol w:w="569"/>
        <w:gridCol w:w="13"/>
        <w:gridCol w:w="1301"/>
        <w:gridCol w:w="113"/>
        <w:gridCol w:w="640"/>
        <w:gridCol w:w="37"/>
        <w:gridCol w:w="82"/>
        <w:gridCol w:w="419"/>
        <w:gridCol w:w="307"/>
        <w:gridCol w:w="15"/>
        <w:gridCol w:w="48"/>
        <w:gridCol w:w="263"/>
        <w:gridCol w:w="700"/>
        <w:gridCol w:w="433"/>
        <w:gridCol w:w="568"/>
        <w:gridCol w:w="160"/>
        <w:gridCol w:w="974"/>
        <w:gridCol w:w="323"/>
        <w:gridCol w:w="1949"/>
      </w:tblGrid>
      <w:tr w:rsidR="000B6B94" w:rsidRPr="00230831" w:rsidTr="00DA0C70">
        <w:trPr>
          <w:cantSplit/>
          <w:trHeight w:val="680"/>
        </w:trPr>
        <w:tc>
          <w:tcPr>
            <w:tcW w:w="422" w:type="dxa"/>
            <w:vMerge w:val="restart"/>
            <w:textDirection w:val="tbRlV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利　　　　　　　　用　　　　　　　　者</w:t>
            </w: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8220D9">
              <w:rPr>
                <w:rFonts w:ascii="ＭＳ 明朝" w:eastAsia="ＭＳ 明朝" w:hAnsi="Century" w:hint="eastAsia"/>
                <w:kern w:val="0"/>
                <w:szCs w:val="20"/>
                <w:fitText w:val="840" w:id="1942759682"/>
              </w:rPr>
              <w:t>フリガナ</w:t>
            </w:r>
          </w:p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名</w:t>
            </w:r>
          </w:p>
        </w:tc>
        <w:tc>
          <w:tcPr>
            <w:tcW w:w="2636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60" w:type="dxa"/>
            <w:gridSpan w:val="5"/>
            <w:vAlign w:val="center"/>
          </w:tcPr>
          <w:p w:rsidR="000B6B94" w:rsidRPr="00230831" w:rsidRDefault="000B6B94" w:rsidP="008220D9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1011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男・女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3246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　　月　　日（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歳）</w:t>
            </w:r>
          </w:p>
        </w:tc>
      </w:tr>
      <w:tr w:rsidR="000B6B94" w:rsidRPr="00230831" w:rsidTr="00DA0C70">
        <w:trPr>
          <w:cantSplit/>
          <w:trHeight w:hRule="exact" w:val="549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所</w:t>
            </w:r>
          </w:p>
        </w:tc>
        <w:tc>
          <w:tcPr>
            <w:tcW w:w="4507" w:type="dxa"/>
            <w:gridSpan w:val="1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新宮市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  <w:tc>
          <w:tcPr>
            <w:tcW w:w="324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36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緊急時連絡先</w:t>
            </w: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　　　名</w:t>
            </w: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齢</w:t>
            </w: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住　　　　　　所</w:t>
            </w: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本システムが必要な理由</w:t>
            </w:r>
          </w:p>
        </w:tc>
        <w:tc>
          <w:tcPr>
            <w:tcW w:w="7031" w:type="dxa"/>
            <w:gridSpan w:val="16"/>
            <w:vAlign w:val="center"/>
          </w:tcPr>
          <w:p w:rsidR="000B6B94" w:rsidRPr="00693EE4" w:rsidRDefault="000B6B94" w:rsidP="00693EE4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693EE4">
              <w:rPr>
                <w:rFonts w:ascii="ＭＳ 明朝" w:eastAsia="ＭＳ 明朝" w:hAnsi="Century" w:hint="eastAsia"/>
                <w:szCs w:val="20"/>
              </w:rPr>
              <w:t xml:space="preserve">①一人暮らし高齢者　　②身体障害者　　③その他（　</w:t>
            </w:r>
            <w:r w:rsidRPr="00693EE4">
              <w:rPr>
                <w:rFonts w:ascii="ＭＳ 明朝" w:eastAsia="ＭＳ 明朝" w:hAnsi="Century"/>
                <w:szCs w:val="20"/>
              </w:rPr>
              <w:t xml:space="preserve"> </w:t>
            </w:r>
            <w:r w:rsidRPr="00693EE4">
              <w:rPr>
                <w:rFonts w:ascii="ＭＳ 明朝" w:eastAsia="ＭＳ 明朝" w:hAnsi="Century" w:hint="eastAsia"/>
                <w:szCs w:val="20"/>
              </w:rPr>
              <w:t xml:space="preserve">　　　　　）</w:t>
            </w: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　　な　　病　　名</w:t>
            </w:r>
          </w:p>
        </w:tc>
        <w:tc>
          <w:tcPr>
            <w:tcW w:w="7031" w:type="dxa"/>
            <w:gridSpan w:val="16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①　　　　　　　　　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②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>③</w:t>
            </w: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①</w:t>
            </w: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B72D92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②</w:t>
            </w: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B72D92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EF063D" w:rsidRPr="00230831" w:rsidRDefault="00EF063D" w:rsidP="00EF06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lastRenderedPageBreak/>
              <w:t>利　用　者</w:t>
            </w:r>
          </w:p>
        </w:tc>
        <w:tc>
          <w:tcPr>
            <w:tcW w:w="1736" w:type="dxa"/>
            <w:gridSpan w:val="6"/>
            <w:vMerge w:val="restart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医療保険</w:t>
            </w:r>
          </w:p>
        </w:tc>
        <w:tc>
          <w:tcPr>
            <w:tcW w:w="4358" w:type="dxa"/>
            <w:gridSpan w:val="12"/>
            <w:vAlign w:val="center"/>
          </w:tcPr>
          <w:p w:rsidR="00EF063D" w:rsidRPr="00454D9D" w:rsidRDefault="00EF063D" w:rsidP="00454D9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352FB8">
              <w:rPr>
                <w:rFonts w:ascii="ＭＳ 明朝" w:eastAsia="ＭＳ 明朝" w:hAnsi="Century" w:hint="eastAsia"/>
                <w:kern w:val="0"/>
                <w:sz w:val="16"/>
                <w:szCs w:val="20"/>
              </w:rPr>
              <w:t>健康保険・共済組合・船員保険・国民健康保険・その他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0C6C">
              <w:rPr>
                <w:rFonts w:ascii="ＭＳ 明朝" w:eastAsia="ＭＳ 明朝" w:hAnsi="Century" w:hint="eastAsia"/>
                <w:spacing w:val="70"/>
                <w:kern w:val="0"/>
                <w:szCs w:val="20"/>
                <w:fitText w:val="1260" w:id="-1552647680"/>
              </w:rPr>
              <w:t>記号番</w:t>
            </w:r>
            <w:r w:rsidRPr="009B0C6C">
              <w:rPr>
                <w:rFonts w:ascii="ＭＳ 明朝" w:eastAsia="ＭＳ 明朝" w:hAnsi="Century" w:hint="eastAsia"/>
                <w:kern w:val="0"/>
                <w:szCs w:val="20"/>
                <w:fitText w:val="1260" w:id="-1552647680"/>
              </w:rPr>
              <w:t>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後期高齢者医療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被保険者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2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DA0C70">
              <w:rPr>
                <w:rFonts w:ascii="ＭＳ 明朝" w:eastAsia="ＭＳ 明朝" w:hAnsi="Century" w:hint="eastAsia"/>
                <w:spacing w:val="105"/>
                <w:kern w:val="0"/>
                <w:szCs w:val="20"/>
                <w:fitText w:val="1470" w:id="-1552647678"/>
              </w:rPr>
              <w:t>重身医</w:t>
            </w:r>
            <w:r w:rsidRPr="00DA0C70">
              <w:rPr>
                <w:rFonts w:ascii="ＭＳ 明朝" w:eastAsia="ＭＳ 明朝" w:hAnsi="Century" w:hint="eastAsia"/>
                <w:kern w:val="0"/>
                <w:szCs w:val="20"/>
                <w:fitText w:val="1470" w:id="-1552647678"/>
              </w:rPr>
              <w:t>療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0C6C">
              <w:rPr>
                <w:rFonts w:ascii="ＭＳ 明朝" w:eastAsia="ＭＳ 明朝" w:hAnsi="Century" w:hint="eastAsia"/>
                <w:spacing w:val="26"/>
                <w:kern w:val="0"/>
                <w:szCs w:val="20"/>
                <w:fitText w:val="1260" w:id="-1552647679"/>
              </w:rPr>
              <w:t>受給者番</w:t>
            </w:r>
            <w:r w:rsidRPr="009B0C6C">
              <w:rPr>
                <w:rFonts w:ascii="ＭＳ 明朝" w:eastAsia="ＭＳ 明朝" w:hAnsi="Century" w:hint="eastAsia"/>
                <w:spacing w:val="1"/>
                <w:kern w:val="0"/>
                <w:szCs w:val="20"/>
                <w:fitText w:val="1260" w:id="-1552647679"/>
              </w:rPr>
              <w:t>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身体障害者手帳</w:t>
            </w:r>
          </w:p>
        </w:tc>
        <w:tc>
          <w:tcPr>
            <w:tcW w:w="1414" w:type="dxa"/>
            <w:gridSpan w:val="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有　・　無</w:t>
            </w:r>
          </w:p>
        </w:tc>
        <w:tc>
          <w:tcPr>
            <w:tcW w:w="2944" w:type="dxa"/>
            <w:gridSpan w:val="10"/>
            <w:vAlign w:val="center"/>
          </w:tcPr>
          <w:p w:rsidR="00EF063D" w:rsidRPr="00230831" w:rsidRDefault="00EF063D" w:rsidP="005B092A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手帳番号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 xml:space="preserve">種別（　　　）種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等級（　　　）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0B6B94">
              <w:rPr>
                <w:rFonts w:ascii="ＭＳ 明朝" w:eastAsia="ＭＳ 明朝" w:hAnsi="Century" w:hint="eastAsia"/>
                <w:szCs w:val="20"/>
              </w:rPr>
              <w:t>身体状況</w:t>
            </w:r>
          </w:p>
        </w:tc>
        <w:tc>
          <w:tcPr>
            <w:tcW w:w="1303" w:type="dxa"/>
            <w:gridSpan w:val="4"/>
            <w:vAlign w:val="center"/>
          </w:tcPr>
          <w:p w:rsidR="00EF063D" w:rsidRPr="000B6B94" w:rsidRDefault="00EF063D" w:rsidP="009B0C6C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視力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弱視・全盲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言語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聴力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歩行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話の了解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意思表示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認知症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無・軽度・中度・重度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val="454"/>
        </w:trPr>
        <w:tc>
          <w:tcPr>
            <w:tcW w:w="10490" w:type="dxa"/>
            <w:gridSpan w:val="24"/>
            <w:vAlign w:val="center"/>
          </w:tcPr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※　私は、新宮市緊急通報システムを利用するに当たり、下記事項について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同意し、何ら異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を申し立てません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１　緊急通報を発し、緊急通報センターからの確認の電話に応答しない場合は、近隣協力者や関係機関が住宅内に立ち入ることを認めます。</w:t>
            </w: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２　緊急時に近隣協力者や関係機関が住宅内に立ち入る場合、住宅等の一部に破損が生じても損害賠償の責任を問いません。</w:t>
            </w: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３　緊急通報システムを利用中に発生した事故については、故意又は重大な過失によるものを除き</w:t>
            </w:r>
            <w:r>
              <w:rPr>
                <w:rFonts w:ascii="ＭＳ 明朝" w:eastAsia="ＭＳ 明朝" w:hAnsi="Century" w:hint="eastAsia"/>
                <w:szCs w:val="20"/>
              </w:rPr>
              <w:t>、近隣協力者や関係機関に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一切の責任を問いません。</w:t>
            </w:r>
          </w:p>
          <w:p w:rsidR="009E3E51" w:rsidRPr="00470237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４　緊急通報システムを利用するに当たり、住民基本台帳を閲覧することを認め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、市民税非課税</w:t>
            </w:r>
            <w:r w:rsidR="00607B1F">
              <w:rPr>
                <w:rFonts w:ascii="ＭＳ 明朝" w:eastAsia="ＭＳ 明朝" w:hAnsi="Century" w:hint="eastAsia"/>
                <w:szCs w:val="20"/>
              </w:rPr>
              <w:t>世帯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又は生活保護世帯であることを確認することに同意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５　緊急通報システムを利用するに当たり、申請書に記載した個人情報について、市及び受託業者（市が認めた再委託業者を含む。）が使用することに同意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６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市が定めた利用料金を負担します。</w:t>
            </w:r>
          </w:p>
          <w:p w:rsidR="009E3E51" w:rsidRPr="00F574B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７　緊急通報システムが必要なくなった場合は、返還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right="42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名</w:t>
            </w:r>
            <w:r>
              <w:rPr>
                <w:rFonts w:ascii="ＭＳ 明朝" w:eastAsia="ＭＳ 明朝" w:hAnsi="Century" w:hint="eastAsia"/>
                <w:szCs w:val="20"/>
              </w:rPr>
              <w:t>（署名）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vanish/>
                <w:sz w:val="14"/>
                <w:szCs w:val="20"/>
              </w:rPr>
              <w:t>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　　</w:t>
            </w:r>
          </w:p>
          <w:p w:rsidR="00DA0C70" w:rsidRPr="009E3E51" w:rsidRDefault="00DA0C70" w:rsidP="00DA0C70">
            <w:pPr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DA0C70" w:rsidRPr="00230831" w:rsidTr="00DA0C70">
        <w:trPr>
          <w:cantSplit/>
          <w:trHeight w:val="454"/>
        </w:trPr>
        <w:tc>
          <w:tcPr>
            <w:tcW w:w="1131" w:type="dxa"/>
            <w:gridSpan w:val="4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事業所名</w:t>
            </w:r>
          </w:p>
        </w:tc>
        <w:tc>
          <w:tcPr>
            <w:tcW w:w="3118" w:type="dxa"/>
            <w:gridSpan w:val="7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担当者名</w:t>
            </w:r>
          </w:p>
        </w:tc>
        <w:tc>
          <w:tcPr>
            <w:tcW w:w="1701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val="1134"/>
        </w:trPr>
        <w:tc>
          <w:tcPr>
            <w:tcW w:w="422" w:type="dxa"/>
            <w:textDirection w:val="tbRlV"/>
            <w:vAlign w:val="center"/>
          </w:tcPr>
          <w:p w:rsidR="00EF063D" w:rsidRPr="00230831" w:rsidRDefault="00EF063D" w:rsidP="00DA0C70">
            <w:pPr>
              <w:autoSpaceDE w:val="0"/>
              <w:autoSpaceDN w:val="0"/>
              <w:adjustRightInd w:val="0"/>
              <w:spacing w:line="300" w:lineRule="exact"/>
              <w:ind w:left="323" w:right="113" w:hanging="21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確認欄</w:t>
            </w:r>
          </w:p>
        </w:tc>
        <w:tc>
          <w:tcPr>
            <w:tcW w:w="10068" w:type="dxa"/>
            <w:gridSpan w:val="23"/>
          </w:tcPr>
          <w:p w:rsidR="00EF063D" w:rsidRPr="00DA0C70" w:rsidRDefault="00607B1F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１　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市民税非課税</w:t>
            </w: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世帯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であることを確認しました。</w:t>
            </w:r>
          </w:p>
          <w:p w:rsidR="00EF063D" w:rsidRPr="00DA0C70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２　生活保護世帯であることを確認しました。</w:t>
            </w:r>
          </w:p>
          <w:p w:rsidR="00EF063D" w:rsidRPr="00B92BD7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hAnsi="Century"/>
                <w:szCs w:val="21"/>
              </w:rPr>
            </w:pPr>
            <w:r w:rsidRPr="00DA0C70">
              <w:rPr>
                <w:rFonts w:ascii="ＭＳ 明朝" w:eastAsia="ＭＳ 明朝" w:hAnsi="Century" w:hint="eastAsia"/>
                <w:szCs w:val="21"/>
              </w:rPr>
              <w:t xml:space="preserve">　　　　　　　　　　　　　　　　　　　　　　　　　　</w:t>
            </w:r>
            <w:r w:rsidRPr="00B92BD7">
              <w:rPr>
                <w:rFonts w:ascii="ＭＳ 明朝" w:eastAsia="ＭＳ 明朝" w:hAnsi="Century" w:hint="eastAsia"/>
                <w:szCs w:val="21"/>
              </w:rPr>
              <w:t xml:space="preserve">確認者氏名　　　　　　　　　　　　　　</w:t>
            </w:r>
          </w:p>
        </w:tc>
      </w:tr>
    </w:tbl>
    <w:p w:rsidR="00230831" w:rsidRPr="00230831" w:rsidRDefault="00230831" w:rsidP="002308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Cs w:val="20"/>
        </w:rPr>
        <w:sectPr w:rsidR="00230831" w:rsidRPr="00230831" w:rsidSect="00230831">
          <w:pgSz w:w="11906" w:h="16838" w:code="9"/>
          <w:pgMar w:top="1418" w:right="1418" w:bottom="1418" w:left="1418" w:header="301" w:footer="992" w:gutter="0"/>
          <w:cols w:space="425"/>
          <w:docGrid w:type="linesAndChars" w:linePitch="380"/>
        </w:sectPr>
      </w:pPr>
    </w:p>
    <w:p w:rsidR="007734C5" w:rsidRDefault="007734C5" w:rsidP="00EF06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734C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43" w:rsidRDefault="00134E43">
      <w:r>
        <w:separator/>
      </w:r>
    </w:p>
  </w:endnote>
  <w:endnote w:type="continuationSeparator" w:id="0">
    <w:p w:rsidR="00134E43" w:rsidRDefault="0013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C5" w:rsidRPr="00995764" w:rsidRDefault="007734C5" w:rsidP="00995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43" w:rsidRDefault="00134E43">
      <w:r>
        <w:separator/>
      </w:r>
    </w:p>
  </w:footnote>
  <w:footnote w:type="continuationSeparator" w:id="0">
    <w:p w:rsidR="00134E43" w:rsidRDefault="0013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F5"/>
    <w:multiLevelType w:val="hybridMultilevel"/>
    <w:tmpl w:val="49A0DF28"/>
    <w:lvl w:ilvl="0" w:tplc="18DE5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6F743E"/>
    <w:multiLevelType w:val="hybridMultilevel"/>
    <w:tmpl w:val="A430795E"/>
    <w:lvl w:ilvl="0" w:tplc="5964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C505E"/>
    <w:multiLevelType w:val="hybridMultilevel"/>
    <w:tmpl w:val="E018AC6C"/>
    <w:lvl w:ilvl="0" w:tplc="145EA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92169"/>
    <w:multiLevelType w:val="hybridMultilevel"/>
    <w:tmpl w:val="4C18A0AE"/>
    <w:lvl w:ilvl="0" w:tplc="652A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C5E59"/>
    <w:multiLevelType w:val="hybridMultilevel"/>
    <w:tmpl w:val="2AB4B170"/>
    <w:lvl w:ilvl="0" w:tplc="4C3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A7C2A"/>
    <w:multiLevelType w:val="hybridMultilevel"/>
    <w:tmpl w:val="C81097DE"/>
    <w:lvl w:ilvl="0" w:tplc="1A8E18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00"/>
    <w:rsid w:val="000811C8"/>
    <w:rsid w:val="000A09CA"/>
    <w:rsid w:val="000B6B94"/>
    <w:rsid w:val="000D1003"/>
    <w:rsid w:val="00114237"/>
    <w:rsid w:val="00133B90"/>
    <w:rsid w:val="00134E43"/>
    <w:rsid w:val="00230831"/>
    <w:rsid w:val="002C65A8"/>
    <w:rsid w:val="00352FB8"/>
    <w:rsid w:val="003842E5"/>
    <w:rsid w:val="003D083A"/>
    <w:rsid w:val="004359C9"/>
    <w:rsid w:val="00444C8B"/>
    <w:rsid w:val="00454D9D"/>
    <w:rsid w:val="00470237"/>
    <w:rsid w:val="00575E8F"/>
    <w:rsid w:val="00586C01"/>
    <w:rsid w:val="005B092A"/>
    <w:rsid w:val="005F04BD"/>
    <w:rsid w:val="00607B1F"/>
    <w:rsid w:val="00610D7C"/>
    <w:rsid w:val="00621CA5"/>
    <w:rsid w:val="00636B85"/>
    <w:rsid w:val="00693EE4"/>
    <w:rsid w:val="006E5E70"/>
    <w:rsid w:val="00721EC7"/>
    <w:rsid w:val="007656C1"/>
    <w:rsid w:val="007734C5"/>
    <w:rsid w:val="00775BBE"/>
    <w:rsid w:val="007B571D"/>
    <w:rsid w:val="008220D9"/>
    <w:rsid w:val="00884600"/>
    <w:rsid w:val="00885C03"/>
    <w:rsid w:val="0088678F"/>
    <w:rsid w:val="008E40FB"/>
    <w:rsid w:val="008E5B18"/>
    <w:rsid w:val="008F24F4"/>
    <w:rsid w:val="009335B0"/>
    <w:rsid w:val="009363B6"/>
    <w:rsid w:val="00973971"/>
    <w:rsid w:val="00995764"/>
    <w:rsid w:val="009B0C6C"/>
    <w:rsid w:val="009E3E51"/>
    <w:rsid w:val="00A84B7C"/>
    <w:rsid w:val="00AC7156"/>
    <w:rsid w:val="00AD13D7"/>
    <w:rsid w:val="00AF7817"/>
    <w:rsid w:val="00B42FA6"/>
    <w:rsid w:val="00B72D92"/>
    <w:rsid w:val="00B92BD7"/>
    <w:rsid w:val="00C11656"/>
    <w:rsid w:val="00C677A6"/>
    <w:rsid w:val="00CA6309"/>
    <w:rsid w:val="00D101EC"/>
    <w:rsid w:val="00D456A1"/>
    <w:rsid w:val="00D45A7E"/>
    <w:rsid w:val="00D950C7"/>
    <w:rsid w:val="00DA0C70"/>
    <w:rsid w:val="00DA4E2C"/>
    <w:rsid w:val="00E37E77"/>
    <w:rsid w:val="00E61D78"/>
    <w:rsid w:val="00EC32CC"/>
    <w:rsid w:val="00EF063D"/>
    <w:rsid w:val="00F601BB"/>
    <w:rsid w:val="00FB344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CFE65-897B-4C8C-83B3-A349AFB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6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60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3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D13D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93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37BA-6744-47A0-8230-00D00EA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﨑 直子</dc:creator>
  <cp:keywords/>
  <dc:description/>
  <cp:lastModifiedBy>山田 彩</cp:lastModifiedBy>
  <cp:revision>20</cp:revision>
  <cp:lastPrinted>2019-03-28T23:06:00Z</cp:lastPrinted>
  <dcterms:created xsi:type="dcterms:W3CDTF">2019-03-25T07:44:00Z</dcterms:created>
  <dcterms:modified xsi:type="dcterms:W3CDTF">2022-03-24T03:41:00Z</dcterms:modified>
</cp:coreProperties>
</file>